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1D" w:rsidRDefault="006E1626" w:rsidP="0072531D">
      <w:pPr>
        <w:tabs>
          <w:tab w:val="left" w:pos="6804"/>
        </w:tabs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97960</wp:posOffset>
            </wp:positionH>
            <wp:positionV relativeFrom="margin">
              <wp:posOffset>-78105</wp:posOffset>
            </wp:positionV>
            <wp:extent cx="1560195" cy="929640"/>
            <wp:effectExtent l="19050" t="0" r="1905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9C8" w:rsidRDefault="003079C8" w:rsidP="0072531D">
      <w:pPr>
        <w:tabs>
          <w:tab w:val="left" w:pos="6804"/>
        </w:tabs>
        <w:ind w:left="5812"/>
        <w:rPr>
          <w:b/>
        </w:rPr>
      </w:pPr>
    </w:p>
    <w:p w:rsidR="006E1626" w:rsidRDefault="006E1626" w:rsidP="0072531D">
      <w:pPr>
        <w:tabs>
          <w:tab w:val="left" w:pos="6804"/>
        </w:tabs>
        <w:ind w:left="5812"/>
        <w:rPr>
          <w:b/>
        </w:rPr>
      </w:pPr>
    </w:p>
    <w:p w:rsidR="006E1626" w:rsidRPr="0072531D" w:rsidRDefault="006E1626" w:rsidP="0072531D">
      <w:pPr>
        <w:tabs>
          <w:tab w:val="left" w:pos="6804"/>
        </w:tabs>
        <w:ind w:left="5812"/>
        <w:rPr>
          <w:b/>
        </w:rPr>
      </w:pPr>
    </w:p>
    <w:p w:rsidR="00885F94" w:rsidRPr="00A15D06" w:rsidRDefault="00A15D06" w:rsidP="00A15D06">
      <w:pPr>
        <w:jc w:val="center"/>
        <w:rPr>
          <w:b/>
          <w:sz w:val="40"/>
          <w:szCs w:val="40"/>
        </w:rPr>
      </w:pPr>
      <w:r w:rsidRPr="00A15D06">
        <w:rPr>
          <w:b/>
          <w:sz w:val="40"/>
          <w:szCs w:val="40"/>
        </w:rPr>
        <w:t>KARTA UCZESTNICTWA W KONFERENCJI NAUKOWEJ</w:t>
      </w:r>
    </w:p>
    <w:p w:rsidR="00A15D06" w:rsidRPr="003079C8" w:rsidRDefault="00A15D06" w:rsidP="00A15D06">
      <w:pPr>
        <w:jc w:val="center"/>
        <w:rPr>
          <w:b/>
          <w:sz w:val="44"/>
        </w:rPr>
      </w:pPr>
      <w:r w:rsidRPr="003079C8">
        <w:rPr>
          <w:b/>
          <w:sz w:val="44"/>
        </w:rPr>
        <w:t>Filozofia w logice i informatyce</w:t>
      </w:r>
    </w:p>
    <w:p w:rsidR="00A15D06" w:rsidRPr="003079C8" w:rsidRDefault="00A15D06" w:rsidP="00A15D06">
      <w:pPr>
        <w:jc w:val="center"/>
        <w:rPr>
          <w:b/>
          <w:sz w:val="34"/>
        </w:rPr>
      </w:pPr>
      <w:r w:rsidRPr="003079C8">
        <w:rPr>
          <w:b/>
          <w:sz w:val="34"/>
        </w:rPr>
        <w:t>6 Listopad 2015r</w:t>
      </w:r>
    </w:p>
    <w:p w:rsidR="0072531D" w:rsidRDefault="00A15D06" w:rsidP="0072531D">
      <w:pPr>
        <w:tabs>
          <w:tab w:val="left" w:leader="underscore" w:pos="7938"/>
        </w:tabs>
      </w:pPr>
      <w:r w:rsidRPr="00A15D06">
        <w:t>Tytuł, stopień:</w:t>
      </w:r>
      <w:r w:rsidR="0072531D">
        <w:tab/>
      </w:r>
    </w:p>
    <w:p w:rsidR="0072531D" w:rsidRDefault="003079C8" w:rsidP="0072531D">
      <w:pPr>
        <w:tabs>
          <w:tab w:val="left" w:leader="underscore" w:pos="7938"/>
        </w:tabs>
      </w:pPr>
      <w:r>
        <w:br/>
      </w:r>
      <w:r w:rsidR="0072531D">
        <w:t>Stanowisko:</w:t>
      </w:r>
      <w:r w:rsidR="0072531D">
        <w:tab/>
      </w:r>
    </w:p>
    <w:p w:rsidR="0072531D" w:rsidRDefault="003079C8" w:rsidP="0072531D">
      <w:pPr>
        <w:tabs>
          <w:tab w:val="left" w:leader="underscore" w:pos="7938"/>
        </w:tabs>
      </w:pPr>
      <w:r>
        <w:br/>
      </w:r>
      <w:r w:rsidR="0072531D">
        <w:t>Imię i Nazwisko:</w:t>
      </w:r>
      <w:r w:rsidR="0072531D">
        <w:tab/>
      </w:r>
    </w:p>
    <w:p w:rsidR="0072531D" w:rsidRDefault="003079C8" w:rsidP="0072531D">
      <w:pPr>
        <w:tabs>
          <w:tab w:val="left" w:leader="underscore" w:pos="7938"/>
        </w:tabs>
      </w:pPr>
      <w:r>
        <w:br/>
      </w:r>
      <w:r w:rsidR="0072531D">
        <w:t>Uczelnia:</w:t>
      </w:r>
      <w:r w:rsidR="0072531D">
        <w:tab/>
      </w:r>
    </w:p>
    <w:p w:rsidR="0072531D" w:rsidRDefault="003079C8" w:rsidP="0072531D">
      <w:pPr>
        <w:tabs>
          <w:tab w:val="left" w:leader="underscore" w:pos="7938"/>
        </w:tabs>
      </w:pPr>
      <w:r>
        <w:br/>
      </w:r>
      <w:r w:rsidR="0072531D">
        <w:t>Katedra/Zakład:</w:t>
      </w:r>
      <w:r w:rsidR="0072531D">
        <w:tab/>
      </w:r>
    </w:p>
    <w:p w:rsidR="0072531D" w:rsidRDefault="003079C8" w:rsidP="0072531D">
      <w:pPr>
        <w:tabs>
          <w:tab w:val="left" w:leader="underscore" w:pos="7938"/>
        </w:tabs>
      </w:pPr>
      <w:r>
        <w:br/>
      </w:r>
      <w:r w:rsidR="0072531D">
        <w:t>Adres do Korespondencji:</w:t>
      </w:r>
      <w:r w:rsidR="0072531D">
        <w:tab/>
      </w:r>
    </w:p>
    <w:p w:rsidR="0072531D" w:rsidRDefault="003079C8" w:rsidP="0072531D">
      <w:pPr>
        <w:tabs>
          <w:tab w:val="left" w:leader="underscore" w:pos="4253"/>
          <w:tab w:val="left" w:leader="underscore" w:pos="7938"/>
        </w:tabs>
      </w:pPr>
      <w:r>
        <w:br/>
      </w:r>
      <w:r w:rsidR="0072531D">
        <w:t>Mail:</w:t>
      </w:r>
      <w:r w:rsidR="0072531D">
        <w:tab/>
        <w:t>@</w:t>
      </w:r>
      <w:r w:rsidR="0072531D">
        <w:tab/>
      </w:r>
    </w:p>
    <w:p w:rsidR="0072531D" w:rsidRDefault="003079C8" w:rsidP="0072531D">
      <w:pPr>
        <w:tabs>
          <w:tab w:val="left" w:leader="underscore" w:pos="4253"/>
          <w:tab w:val="left" w:leader="underscore" w:pos="7938"/>
        </w:tabs>
      </w:pPr>
      <w:r>
        <w:br/>
      </w:r>
      <w:r w:rsidR="0072531D">
        <w:t>Tel.:</w:t>
      </w:r>
      <w:r w:rsidR="0072531D">
        <w:tab/>
        <w:t xml:space="preserve"> Fax.:</w:t>
      </w:r>
      <w:r w:rsidR="0072531D">
        <w:tab/>
      </w:r>
    </w:p>
    <w:p w:rsidR="00A15D06" w:rsidRDefault="003079C8" w:rsidP="0072531D">
      <w:pPr>
        <w:tabs>
          <w:tab w:val="left" w:leader="underscore" w:pos="7938"/>
        </w:tabs>
      </w:pPr>
      <w:r>
        <w:br/>
      </w:r>
      <w:r w:rsidR="00A15D06" w:rsidRPr="00A15D06">
        <w:t>Tytuł referatu:</w:t>
      </w:r>
      <w:r w:rsidR="0072531D">
        <w:tab/>
      </w:r>
    </w:p>
    <w:p w:rsidR="006E1626" w:rsidRDefault="006E1626" w:rsidP="00A15D06">
      <w:bookmarkStart w:id="0" w:name="_GoBack"/>
      <w:bookmarkEnd w:id="0"/>
    </w:p>
    <w:p w:rsidR="00A15D06" w:rsidRDefault="003079C8" w:rsidP="00A15D06">
      <w:r>
        <w:br/>
      </w:r>
      <w:r w:rsidR="00A15D06">
        <w:t>Niniejszym deklaruje udział w charakterze:</w:t>
      </w:r>
    </w:p>
    <w:p w:rsidR="00A15D06" w:rsidRDefault="003079C8" w:rsidP="00A15D06">
      <w:r>
        <w:sym w:font="Wingdings" w:char="F0A8"/>
      </w:r>
      <w:r>
        <w:t xml:space="preserve"> </w:t>
      </w:r>
      <w:r w:rsidR="00A15D06">
        <w:t>Prelegenta</w:t>
      </w:r>
    </w:p>
    <w:p w:rsidR="00A15D06" w:rsidRDefault="003079C8" w:rsidP="00A15D06">
      <w:r>
        <w:sym w:font="Wingdings" w:char="F0A8"/>
      </w:r>
      <w:r>
        <w:t xml:space="preserve"> </w:t>
      </w:r>
      <w:r w:rsidR="00A15D06">
        <w:t>Aktywnego słuchacza</w:t>
      </w:r>
    </w:p>
    <w:p w:rsidR="00A15D06" w:rsidRDefault="00A15D06" w:rsidP="00A15D06"/>
    <w:p w:rsidR="00A15D06" w:rsidRDefault="005F4633" w:rsidP="00A15D06">
      <w:r>
        <w:rPr>
          <w:noProof/>
          <w:lang w:eastAsia="pl-PL"/>
        </w:rPr>
        <w:pict>
          <v:rect id="Prostokąt 4" o:spid="_x0000_s1026" style="position:absolute;margin-left:245pt;margin-top:.95pt;width:149.45pt;height:32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" strokeweight="1pt"/>
        </w:pict>
      </w:r>
    </w:p>
    <w:p w:rsidR="00A15D06" w:rsidRPr="00A15D06" w:rsidRDefault="00A15D06" w:rsidP="003079C8">
      <w:pPr>
        <w:tabs>
          <w:tab w:val="left" w:leader="underscore" w:pos="4253"/>
          <w:tab w:val="left" w:leader="underscore" w:pos="7938"/>
        </w:tabs>
      </w:pPr>
      <w:r>
        <w:t xml:space="preserve">Data </w:t>
      </w:r>
      <w:r w:rsidR="003079C8">
        <w:tab/>
      </w:r>
      <w:r>
        <w:t>Podpis</w:t>
      </w:r>
      <w:r w:rsidR="003079C8">
        <w:tab/>
      </w:r>
    </w:p>
    <w:sectPr w:rsidR="00A15D06" w:rsidRPr="00A15D06" w:rsidSect="005F4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compat/>
  <w:rsids>
    <w:rsidRoot w:val="00A15D06"/>
    <w:rsid w:val="003079C8"/>
    <w:rsid w:val="00564A8A"/>
    <w:rsid w:val="005F4633"/>
    <w:rsid w:val="006E1626"/>
    <w:rsid w:val="0072531D"/>
    <w:rsid w:val="00885F94"/>
    <w:rsid w:val="00A15D06"/>
    <w:rsid w:val="00B7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3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15D0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D06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E6C7-9118-4545-95A2-DE82C5C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awłowski</dc:creator>
  <cp:lastModifiedBy>Paweł Stacewicz</cp:lastModifiedBy>
  <cp:revision>2</cp:revision>
  <dcterms:created xsi:type="dcterms:W3CDTF">2015-10-16T21:42:00Z</dcterms:created>
  <dcterms:modified xsi:type="dcterms:W3CDTF">2015-10-16T21:42:00Z</dcterms:modified>
</cp:coreProperties>
</file>